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ical (Healthcare) Power of Attorney</w:t>
      </w:r>
    </w:p>
    <w:p>
      <w:r>
        <w:t>This Power of Attorney is made on this ____ day of __________, 20____.</w:t>
      </w:r>
    </w:p>
    <w:p>
      <w:pPr>
        <w:pStyle w:val="Heading1"/>
      </w:pPr>
      <w:r>
        <w:t>1. Principal</w:t>
      </w:r>
    </w:p>
    <w:p>
      <w:r>
        <w:t>Name: ____________________________</w:t>
        <w:br/>
        <w:t>Address: __________________________</w:t>
        <w:br/>
        <w:t>City, State, Zip: __________________</w:t>
      </w:r>
    </w:p>
    <w:p>
      <w:pPr>
        <w:pStyle w:val="Heading1"/>
      </w:pPr>
      <w:r>
        <w:t>2. Attorney-in-Fact</w:t>
      </w:r>
    </w:p>
    <w:p>
      <w:r>
        <w:t>Name: ____________________________</w:t>
        <w:br/>
        <w:t>Address: __________________________</w:t>
        <w:br/>
        <w:t>City, State, Zip: __________________</w:t>
      </w:r>
    </w:p>
    <w:p>
      <w:pPr>
        <w:pStyle w:val="Heading1"/>
      </w:pPr>
      <w:r>
        <w:t>3. Powers Granted</w:t>
      </w:r>
    </w:p>
    <w:p>
      <w:r>
        <w:t>The Attorney-in-Fact is granted authority to make healthcare decisions for the Principal, including medical treatment choices, hospital admissions, and consent to or refusal of procedures, should the Principal become unable to make such decisions.</w:t>
      </w:r>
    </w:p>
    <w:p>
      <w:pPr>
        <w:pStyle w:val="Heading1"/>
      </w:pPr>
      <w:r>
        <w:t>4. Effective Date and Duration</w:t>
      </w:r>
    </w:p>
    <w:p>
      <w:r>
        <w:t>This Power of Attorney shall become effective on ____________________ and shall remain in effect until ____________________ or until revoked by the Principal in writing.</w:t>
      </w:r>
    </w:p>
    <w:p>
      <w:pPr>
        <w:pStyle w:val="Heading1"/>
      </w:pPr>
      <w:r>
        <w:t>5. Governing Law</w:t>
      </w:r>
    </w:p>
    <w:p>
      <w:r>
        <w:t>This Power of Attorney shall be governed by the laws of the state of ____________________.</w:t>
      </w:r>
    </w:p>
    <w:p>
      <w:pPr>
        <w:pStyle w:val="Heading1"/>
      </w:pPr>
      <w:r>
        <w:t>6. Signatures</w:t>
      </w:r>
    </w:p>
    <w:p>
      <w:r>
        <w:t>IN WITNESS WHEREOF, the Principal has executed this Power of Attorney on the date set forth above.</w:t>
        <w:br/>
        <w:br/>
        <w:t>Principal Signature: ____________________________   Date: ___________</w:t>
        <w:br/>
        <w:br/>
        <w:t>Attorney-in-Fact Signature: _____________________   Date: ___________</w:t>
      </w:r>
    </w:p>
    <w:p>
      <w:pPr>
        <w:pStyle w:val="Heading1"/>
      </w:pPr>
      <w:r>
        <w:t>7. Witnesses / Notary Acknowledgment</w:t>
      </w:r>
    </w:p>
    <w:p>
      <w:r>
        <w:t>Witness 1:</w:t>
        <w:br/>
        <w:t>Name: ____________________________  Signature: ____________________________</w:t>
        <w:br/>
        <w:br/>
        <w:t>Witness 2:</w:t>
        <w:br/>
        <w:t>Name: ____________________________  Signature: ____________________________</w:t>
        <w:br/>
        <w:br/>
        <w:t>Notary Public:</w:t>
        <w:br/>
        <w:t>Subscribed and sworn before me on this ____ day of __________, 20____.</w:t>
        <w:br/>
        <w:br/>
        <w:t>Notary Public Signature: ____________________________</w:t>
        <w:br/>
        <w:t>My Commission Expires: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